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-63" w:tblpY="114"/>
        <w:tblW w:w="11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82"/>
      </w:tblGrid>
      <w:tr w:rsidR="00321D45" w:rsidRPr="00321D45" w:rsidTr="00C86452">
        <w:trPr>
          <w:trHeight w:val="284"/>
        </w:trPr>
        <w:tc>
          <w:tcPr>
            <w:tcW w:w="11482" w:type="dxa"/>
            <w:shd w:val="clear" w:color="auto" w:fill="auto"/>
            <w:vAlign w:val="center"/>
          </w:tcPr>
          <w:p w:rsidR="00321D45" w:rsidRPr="00321D45" w:rsidRDefault="00321D45" w:rsidP="00AD795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it-IT"/>
              </w:rPr>
              <w:t>SCHEDA  D’ISCRIZIONE</w:t>
            </w:r>
            <w:r w:rsidRPr="00321D4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it-IT"/>
              </w:rPr>
              <w:t xml:space="preserve">   </w:t>
            </w:r>
            <w:r w:rsidRPr="00321D45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“ISCHIA DANZA 202</w:t>
            </w:r>
            <w:r w:rsidR="00AD795D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6</w:t>
            </w:r>
            <w:r w:rsidR="00CF3E84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 xml:space="preserve">” – </w:t>
            </w:r>
            <w:r w:rsidR="005A5BB9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FORIO D’ISCHIA</w:t>
            </w:r>
            <w:r w:rsidRPr="00321D45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 xml:space="preserve"> 1</w:t>
            </w:r>
            <w:r w:rsidR="00AD795D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1-18</w:t>
            </w:r>
            <w:r w:rsidRPr="00321D45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/07/2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2</w:t>
            </w:r>
            <w:r w:rsidR="00AD795D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6</w:t>
            </w:r>
          </w:p>
        </w:tc>
      </w:tr>
      <w:tr w:rsidR="00321D45" w:rsidRPr="00321D45" w:rsidTr="00C86452">
        <w:trPr>
          <w:trHeight w:val="340"/>
        </w:trPr>
        <w:tc>
          <w:tcPr>
            <w:tcW w:w="11482" w:type="dxa"/>
            <w:shd w:val="clear" w:color="auto" w:fill="auto"/>
            <w:vAlign w:val="bottom"/>
          </w:tcPr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ome </w:t>
            </w:r>
            <w:permStart w:id="2083868446" w:edGrp="everyone"/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</w:t>
            </w:r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</w:t>
            </w:r>
            <w:permEnd w:id="2083868446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gnome </w:t>
            </w:r>
            <w:permStart w:id="1046955844" w:edGrp="everyone"/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</w:t>
            </w:r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</w:t>
            </w:r>
            <w:permEnd w:id="1046955844"/>
          </w:p>
        </w:tc>
      </w:tr>
      <w:tr w:rsidR="00321D45" w:rsidRPr="00321D45" w:rsidTr="00C86452">
        <w:trPr>
          <w:trHeight w:val="340"/>
        </w:trPr>
        <w:tc>
          <w:tcPr>
            <w:tcW w:w="11482" w:type="dxa"/>
            <w:shd w:val="clear" w:color="auto" w:fill="auto"/>
            <w:vAlign w:val="bottom"/>
          </w:tcPr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ata di nascita  </w:t>
            </w:r>
            <w:permStart w:id="577513958" w:edGrp="everyone"/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</w:t>
            </w:r>
            <w:permEnd w:id="577513958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uogo di nascita </w:t>
            </w:r>
            <w:permStart w:id="374225563" w:edGrp="everyone"/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permEnd w:id="374225563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v.  </w:t>
            </w:r>
            <w:permStart w:id="728592695" w:edGrp="everyone"/>
            <w:r w:rsidR="002607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permEnd w:id="728592695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21D45" w:rsidRPr="00321D45" w:rsidTr="00C86452">
        <w:trPr>
          <w:trHeight w:val="340"/>
        </w:trPr>
        <w:tc>
          <w:tcPr>
            <w:tcW w:w="11482" w:type="dxa"/>
            <w:shd w:val="clear" w:color="auto" w:fill="auto"/>
            <w:vAlign w:val="bottom"/>
          </w:tcPr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dirizzo </w:t>
            </w:r>
            <w:permStart w:id="2117546220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          </w:t>
            </w:r>
            <w:permEnd w:id="2117546220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ittà </w:t>
            </w:r>
            <w:permStart w:id="373443075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</w:t>
            </w:r>
            <w:permEnd w:id="373443075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.A.P. </w:t>
            </w:r>
            <w:permStart w:id="1137189938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permEnd w:id="1137189938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v. </w:t>
            </w:r>
            <w:permStart w:id="290653264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permEnd w:id="290653264"/>
          </w:p>
        </w:tc>
      </w:tr>
      <w:tr w:rsidR="00321D45" w:rsidRPr="00321D45" w:rsidTr="00C86452">
        <w:trPr>
          <w:trHeight w:val="340"/>
        </w:trPr>
        <w:tc>
          <w:tcPr>
            <w:tcW w:w="11482" w:type="dxa"/>
            <w:shd w:val="clear" w:color="auto" w:fill="auto"/>
            <w:vAlign w:val="bottom"/>
          </w:tcPr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l. Fisso </w:t>
            </w:r>
            <w:permStart w:id="485906678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</w:t>
            </w:r>
            <w:permEnd w:id="485906678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ell. </w:t>
            </w:r>
            <w:permStart w:id="530921732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</w:t>
            </w:r>
            <w:permEnd w:id="530921732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E-Mail </w:t>
            </w:r>
            <w:permStart w:id="460601778" w:edGrp="everyone"/>
            <w:r w:rsidR="0097460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</w:t>
            </w:r>
            <w:permEnd w:id="460601778"/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@</w:t>
            </w:r>
            <w:permStart w:id="90272074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</w:t>
            </w:r>
            <w:permEnd w:id="90272074"/>
          </w:p>
        </w:tc>
      </w:tr>
      <w:tr w:rsidR="00321D45" w:rsidRPr="00321D45" w:rsidTr="00C86452">
        <w:trPr>
          <w:trHeight w:val="340"/>
        </w:trPr>
        <w:tc>
          <w:tcPr>
            <w:tcW w:w="11482" w:type="dxa"/>
            <w:shd w:val="clear" w:color="auto" w:fill="auto"/>
            <w:vAlign w:val="bottom"/>
          </w:tcPr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di provenienza </w:t>
            </w:r>
            <w:permStart w:id="2105875767" w:edGrp="everyone"/>
            <w:r w:rsidR="00C30C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                     </w:t>
            </w:r>
            <w:permEnd w:id="2105875767"/>
          </w:p>
        </w:tc>
      </w:tr>
      <w:tr w:rsidR="00321D45" w:rsidRPr="00321D45" w:rsidTr="00C86452">
        <w:trPr>
          <w:trHeight w:val="885"/>
        </w:trPr>
        <w:tc>
          <w:tcPr>
            <w:tcW w:w="11482" w:type="dxa"/>
            <w:shd w:val="clear" w:color="auto" w:fill="auto"/>
          </w:tcPr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6369</wp:posOffset>
                      </wp:positionV>
                      <wp:extent cx="7268400" cy="0"/>
                      <wp:effectExtent l="0" t="0" r="27940" b="19050"/>
                      <wp:wrapNone/>
                      <wp:docPr id="110" name="Connettore 1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8400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BCFA4" id="Connettore 1 110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13.1pt" to="56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" strokeweight="0"/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onfermo la mia partecipazione allo Stage “Ischia Danza” che si svolgerà a </w:t>
            </w:r>
            <w:r w:rsidR="00455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Forio d’Ischia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dal 1</w:t>
            </w:r>
            <w:r w:rsidR="00455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al </w:t>
            </w:r>
            <w:r w:rsidR="00455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8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Luglio 202</w:t>
            </w: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1129</wp:posOffset>
                      </wp:positionV>
                      <wp:extent cx="7268400" cy="0"/>
                      <wp:effectExtent l="0" t="0" r="27940" b="19050"/>
                      <wp:wrapNone/>
                      <wp:docPr id="109" name="Connettore 1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8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EC532" id="Connettore 1 109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11.9pt" to="566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bjGg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" strokeweight=".25pt"/>
                  </w:pict>
                </mc:Fallback>
              </mc:AlternateContent>
            </w:r>
            <w:r w:rsidR="00455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it-IT"/>
              </w:rPr>
              <w:t xml:space="preserve">                                    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  <w:t xml:space="preserve">                                     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10795</wp:posOffset>
                      </wp:positionV>
                      <wp:extent cx="107950" cy="107950"/>
                      <wp:effectExtent l="0" t="0" r="25400" b="25400"/>
                      <wp:wrapNone/>
                      <wp:docPr id="108" name="Rettangol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7430" id="Rettangolo 108" o:spid="_x0000_s1026" style="position:absolute;margin-left:436pt;margin-top:.85pt;width:8.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07" name="Rettangol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5B15" id="Rettangolo 107" o:spid="_x0000_s1026" style="position:absolute;margin-left:271.9pt;margin-top:1.1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ivello :     </w:t>
            </w:r>
            <w:r w:rsidR="00D50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Base/Intermedio      </w:t>
            </w:r>
            <w:r w:rsidRPr="00321D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permStart w:id="676864376" w:edGrp="everyone"/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  <w:permEnd w:id="676864376"/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ntermedio/Avanzato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</w:t>
            </w: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  <w:permStart w:id="1092184876" w:edGrp="everyone"/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  <w:permEnd w:id="1092184876"/>
          </w:p>
          <w:p w:rsidR="00D50CCB" w:rsidRDefault="00D50CCB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79D612F" wp14:editId="2BA61447">
                      <wp:simplePos x="0" y="0"/>
                      <wp:positionH relativeFrom="column">
                        <wp:posOffset>-60647</wp:posOffset>
                      </wp:positionH>
                      <wp:positionV relativeFrom="paragraph">
                        <wp:posOffset>59566</wp:posOffset>
                      </wp:positionV>
                      <wp:extent cx="7268400" cy="0"/>
                      <wp:effectExtent l="0" t="0" r="2794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8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F1DB2" id="Connettore 1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4.7pt" to="567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" strokeweight=".25pt"/>
                  </w:pict>
                </mc:Fallback>
              </mc:AlternateConten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15075</wp:posOffset>
                      </wp:positionH>
                      <wp:positionV relativeFrom="page">
                        <wp:posOffset>528955</wp:posOffset>
                      </wp:positionV>
                      <wp:extent cx="108000" cy="108000"/>
                      <wp:effectExtent l="0" t="0" r="25400" b="25400"/>
                      <wp:wrapNone/>
                      <wp:docPr id="106" name="Rettangol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CDDF" id="Rettangolo 106" o:spid="_x0000_s1026" style="position:absolute;margin-left:497.25pt;margin-top:41.65pt;width:8.5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" fillcolor="#5b9bd5" strokecolor="#41719c" strokeweight="1pt">
                      <v:fill opacity="0"/>
                      <v:path arrowok="t"/>
                      <w10:wrap anchory="page"/>
                    </v:rect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0340</wp:posOffset>
                      </wp:positionV>
                      <wp:extent cx="7268400" cy="0"/>
                      <wp:effectExtent l="0" t="0" r="27940" b="19050"/>
                      <wp:wrapNone/>
                      <wp:docPr id="105" name="Connettore 1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8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F7CE8" id="Connettore 1 10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4.2pt" to="566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" strokeweight=".25pt"/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Tassa d’iscrizione 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Obbligatoria per tutti, per spese organizzative)                                                          </w:t>
            </w:r>
            <w:r w:rsidR="00A918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  <w:permStart w:id="1902649108" w:edGrp="everyone"/>
            <w:r w:rsidR="00A918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permEnd w:id="1902649108"/>
            <w:r w:rsidR="00A918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  <w:r w:rsidRPr="00321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</w:t>
            </w:r>
            <w:r w:rsidR="00E64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,00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  <w:t xml:space="preserve">   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it-IT"/>
              </w:rPr>
            </w:pPr>
          </w:p>
          <w:p w:rsidR="0050692D" w:rsidRPr="00A31539" w:rsidRDefault="00262FC3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ermStart w:id="160063881" w:edGrp="everyone"/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0309</wp:posOffset>
                  </wp:positionV>
                  <wp:extent cx="115200" cy="122400"/>
                  <wp:effectExtent l="0" t="0" r="0" b="0"/>
                  <wp:wrapNone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95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10309</wp:posOffset>
                  </wp:positionV>
                  <wp:extent cx="115200" cy="122400"/>
                  <wp:effectExtent l="0" t="0" r="0" b="0"/>
                  <wp:wrapNone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95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670550</wp:posOffset>
                  </wp:positionH>
                  <wp:positionV relativeFrom="paragraph">
                    <wp:posOffset>10795</wp:posOffset>
                  </wp:positionV>
                  <wp:extent cx="115200" cy="122400"/>
                  <wp:effectExtent l="0" t="0" r="0" b="0"/>
                  <wp:wrapNone/>
                  <wp:docPr id="114" name="Immagin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64E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314137</wp:posOffset>
                  </wp:positionH>
                  <wp:positionV relativeFrom="paragraph">
                    <wp:posOffset>12368</wp:posOffset>
                  </wp:positionV>
                  <wp:extent cx="115200" cy="122400"/>
                  <wp:effectExtent l="0" t="0" r="0" b="0"/>
                  <wp:wrapNone/>
                  <wp:docPr id="116" name="Immagin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60063881"/>
            <w:r w:rsidR="0050692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ormula </w:t>
            </w:r>
            <w:r w:rsidR="00AD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“OPEN CARD</w:t>
            </w:r>
            <w:r w:rsidR="00506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” : </w:t>
            </w:r>
            <w:r w:rsidR="005069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3</w:t>
            </w:r>
            <w:r w:rsidR="0050692D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ezioni giornaliere a scelta tra l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  <w:r w:rsidR="0050692D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cipline</w:t>
            </w:r>
            <w:r w:rsidR="0050692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50692D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0A24C1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lassico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tecnica</w:t>
            </w:r>
            <w:r w:rsidR="000A24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ermStart w:id="1992627070" w:edGrp="everyone"/>
            <w:r w:rsidR="00DE512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t xml:space="preserve">  </w:t>
            </w:r>
            <w:r w:rsidR="00DE5127" w:rsidRPr="00DE51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r w:rsidR="00AD79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permEnd w:id="1992627070"/>
            <w:r w:rsidR="000A24C1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0A24C1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ssico repertorio</w:t>
            </w:r>
            <w:r w:rsidR="000A24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ermStart w:id="1708210291" w:edGrp="everyone"/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</w:t>
            </w:r>
            <w:r w:rsidR="00DE5127" w:rsidRPr="00DE512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End w:id="1708210291"/>
            <w:r w:rsidR="000A24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="00AD795D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t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/mod.</w:t>
            </w:r>
            <w:r w:rsidR="000A24C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ermStart w:id="1681342617" w:edGrp="everyone"/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</w:t>
            </w:r>
            <w:r w:rsidR="00DE5127" w:rsidRPr="00DE5127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  <w:permEnd w:id="1681342617"/>
            <w:r w:rsidR="0050692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)     </w:t>
            </w:r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FB64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FB64E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</w:t>
            </w:r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DE51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  <w:r w:rsidR="0050692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</w:t>
            </w:r>
            <w:permStart w:id="1398494055" w:edGrp="everyone"/>
            <w:r w:rsidR="00AD79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FB64E6" w:rsidRPr="00321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FB64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  </w:t>
            </w:r>
            <w:permEnd w:id="1398494055"/>
            <w:r w:rsidR="0050692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  <w:r w:rsidR="00FB64E6" w:rsidRPr="00FB64E6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  <w:r w:rsidR="0029572F" w:rsidRPr="00295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</w:t>
            </w:r>
            <w:r w:rsidR="0050692D" w:rsidRPr="00FB64E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A3153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0</w:t>
            </w:r>
            <w:r w:rsidR="00A31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,00</w:t>
            </w:r>
          </w:p>
          <w:p w:rsidR="0050692D" w:rsidRDefault="0050692D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</w:pPr>
          </w:p>
          <w:p w:rsidR="00321D45" w:rsidRPr="00321D45" w:rsidRDefault="00262FC3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21590</wp:posOffset>
                      </wp:positionV>
                      <wp:extent cx="108000" cy="108000"/>
                      <wp:effectExtent l="0" t="0" r="25400" b="25400"/>
                      <wp:wrapNone/>
                      <wp:docPr id="103" name="Rettangol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C4C88" id="Rettangolo 103" o:spid="_x0000_s1026" style="position:absolute;margin-left:462.95pt;margin-top:1.7pt;width:8.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27955</wp:posOffset>
                  </wp:positionH>
                  <wp:positionV relativeFrom="paragraph">
                    <wp:posOffset>8255</wp:posOffset>
                  </wp:positionV>
                  <wp:extent cx="115200" cy="122400"/>
                  <wp:effectExtent l="0" t="0" r="0" b="0"/>
                  <wp:wrapNone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77D54E69" wp14:editId="4D2E0FB9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13335</wp:posOffset>
                  </wp:positionV>
                  <wp:extent cx="115200" cy="12240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D45"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17780</wp:posOffset>
                      </wp:positionV>
                      <wp:extent cx="108000" cy="108000"/>
                      <wp:effectExtent l="0" t="0" r="25400" b="25400"/>
                      <wp:wrapNone/>
                      <wp:docPr id="98" name="Rettangol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0ECF" id="Rettangolo 98" o:spid="_x0000_s1026" style="position:absolute;margin-left:497.25pt;margin-top:1.4pt;width:8.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ormula 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“</w:t>
            </w:r>
            <w:r w:rsidR="00AD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ARD GIALLA</w:t>
            </w:r>
            <w:r w:rsidR="00AD795D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” :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it-IT"/>
              </w:rPr>
              <w:t xml:space="preserve"> </w:t>
            </w:r>
            <w:r w:rsidR="0029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2</w:t>
            </w:r>
            <w:r w:rsidR="0029572F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ezioni giornaliere a scelta tra l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  <w:r w:rsidR="0029572F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cipline</w:t>
            </w:r>
            <w:r w:rsidR="0029572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lassic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tecnica </w:t>
            </w:r>
            <w:permStart w:id="1562582803" w:edGrp="everyone"/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t xml:space="preserve">  </w:t>
            </w:r>
            <w:r w:rsidRPr="00DE51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permEnd w:id="1562582803"/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assico repertorio </w:t>
            </w:r>
            <w:permStart w:id="2073975643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</w:t>
            </w:r>
            <w:r w:rsidRPr="00DE512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End w:id="2073975643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/mod. </w:t>
            </w:r>
            <w:permStart w:id="408694066" w:edGrp="everyone"/>
            <w:r w:rsidR="00CF6C8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CF6C8B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  <w:r w:rsidRPr="00DE5127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  <w:permEnd w:id="408694066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  <w:r w:rsidR="00321D45" w:rsidRPr="00321D45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</w:t>
            </w:r>
            <w:r w:rsidR="000A24C1" w:rsidRPr="00262FC3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A24C1" w:rsidRPr="000A24C1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</w:t>
            </w:r>
            <w:r w:rsidRPr="00262FC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</w:t>
            </w:r>
            <w:permStart w:id="1383744718" w:edGrp="everyone"/>
            <w:r w:rsidR="00321D45" w:rsidRPr="00321D45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DE5127" w:rsidRPr="00DE5127"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</w:t>
            </w:r>
            <w:permEnd w:id="1383744718"/>
            <w:r w:rsidR="0029572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321D45" w:rsidRPr="00CF6C8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 2</w:t>
            </w:r>
            <w:r w:rsidR="005A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7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,00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</w:pPr>
          </w:p>
          <w:p w:rsidR="00321D45" w:rsidRPr="00321D45" w:rsidRDefault="00CF6C8B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960495</wp:posOffset>
                  </wp:positionH>
                  <wp:positionV relativeFrom="page">
                    <wp:posOffset>1199201</wp:posOffset>
                  </wp:positionV>
                  <wp:extent cx="115200" cy="12240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82816" behindDoc="0" locked="0" layoutInCell="1" allowOverlap="1" wp14:anchorId="430E8CD5" wp14:editId="203DAF02">
                  <wp:simplePos x="0" y="0"/>
                  <wp:positionH relativeFrom="column">
                    <wp:posOffset>5569585</wp:posOffset>
                  </wp:positionH>
                  <wp:positionV relativeFrom="page">
                    <wp:posOffset>1195070</wp:posOffset>
                  </wp:positionV>
                  <wp:extent cx="115200" cy="1224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" cy="1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430E8CD5" wp14:editId="203DAF02">
                  <wp:simplePos x="0" y="0"/>
                  <wp:positionH relativeFrom="column">
                    <wp:posOffset>4918075</wp:posOffset>
                  </wp:positionH>
                  <wp:positionV relativeFrom="page">
                    <wp:posOffset>1196785</wp:posOffset>
                  </wp:positionV>
                  <wp:extent cx="126000" cy="133200"/>
                  <wp:effectExtent l="0" t="0" r="7620" b="63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D45"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15075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94" name="Rettangolo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587A" id="Rettangolo 94" o:spid="_x0000_s1026" style="position:absolute;margin-left:497.25pt;margin-top:1.05pt;width:8.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ormula </w:t>
            </w:r>
            <w:r w:rsidR="00AD7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“CARD BLU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” :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29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1</w:t>
            </w:r>
            <w:r w:rsidR="0045148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ezioni giornaliera</w:t>
            </w:r>
            <w:r w:rsidR="0029572F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a scelta tra le </w:t>
            </w:r>
            <w:r w:rsidR="00262FC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</w:t>
            </w:r>
            <w:r w:rsidR="0029572F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cipline</w:t>
            </w:r>
            <w:r w:rsidR="0029572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lassic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tecnica </w:t>
            </w:r>
            <w:permStart w:id="1397054211" w:edGrp="everyone"/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t xml:space="preserve">  </w:t>
            </w:r>
            <w:r w:rsidRPr="00DE51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  <w:permEnd w:id="1397054211"/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assico repertorio </w:t>
            </w:r>
            <w:permStart w:id="936268683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</w:t>
            </w:r>
            <w:r w:rsidRPr="00DE512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End w:id="936268683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/mod. </w:t>
            </w:r>
            <w:permStart w:id="1644239969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</w:t>
            </w:r>
            <w:r w:rsidRPr="00DE5127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  <w:permEnd w:id="1644239969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  <w:r w:rsidR="00321D45" w:rsidRPr="00321D45">
              <w:rPr>
                <w:rFonts w:ascii="Times New Roman" w:eastAsia="Times New Roman" w:hAnsi="Times New Roman" w:cs="Times New Roman"/>
                <w:sz w:val="4"/>
                <w:szCs w:val="4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</w:t>
            </w:r>
            <w:r w:rsidR="00321D45" w:rsidRPr="00321D45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             </w:t>
            </w:r>
            <w:r w:rsidR="00451489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 </w:t>
            </w:r>
            <w:r w:rsidR="00451489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   </w:t>
            </w:r>
            <w:r w:rsidR="00321D45" w:rsidRPr="00321D45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       </w:t>
            </w:r>
            <w:permStart w:id="471535687" w:edGrp="everyone"/>
            <w:r w:rsidR="00321D45" w:rsidRPr="00321D45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      </w:t>
            </w:r>
            <w:permEnd w:id="471535687"/>
            <w:r w:rsidR="00321D45" w:rsidRPr="00321D45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</w:t>
            </w:r>
            <w:r w:rsidR="00A31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 2</w:t>
            </w:r>
            <w:r w:rsidR="00E64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</w:t>
            </w:r>
            <w:r w:rsidR="00A31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,00</w:t>
            </w:r>
          </w:p>
          <w:p w:rsidR="00321D45" w:rsidRPr="00321D45" w:rsidRDefault="00FB64E6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eastAsia="it-IT"/>
              </w:rPr>
              <w:t xml:space="preserve">  </w:t>
            </w:r>
          </w:p>
          <w:p w:rsidR="00321D45" w:rsidRPr="00321D45" w:rsidRDefault="00BC3DFC" w:rsidP="00C86452">
            <w:pPr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4605</wp:posOffset>
                      </wp:positionV>
                      <wp:extent cx="7196400" cy="0"/>
                      <wp:effectExtent l="0" t="0" r="24130" b="19050"/>
                      <wp:wrapNone/>
                      <wp:docPr id="93" name="Connettore 1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0A684" id="Connettore 1 9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-1.15pt" to="561.3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JpGgIAADIEAAAOAAAAZHJzL2Uyb0RvYy54bWysU01v2zAMvQ/YfxB0T22nXpo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" strokeweight=".25pt"/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ormula 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“CARD ROSSA” : 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ezioni a scelta al costo di € </w:t>
            </w:r>
            <w:r w:rsidR="00321D45" w:rsidRPr="002162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3</w:t>
            </w:r>
            <w:r w:rsidR="00451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5</w:t>
            </w:r>
            <w:r w:rsidR="00321D45" w:rsidRPr="002162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,00 ciascuna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</w:p>
          <w:p w:rsidR="00321D45" w:rsidRPr="00321D45" w:rsidRDefault="00321D45" w:rsidP="00C86452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230505</wp:posOffset>
                      </wp:positionV>
                      <wp:extent cx="108000" cy="108000"/>
                      <wp:effectExtent l="0" t="0" r="25400" b="25400"/>
                      <wp:wrapNone/>
                      <wp:docPr id="91" name="Rettangol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AE73B" id="Rettangolo 91" o:spid="_x0000_s1026" style="position:absolute;margin-left:343.9pt;margin-top:18.15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Numero lezioni                           Tot. €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(€</w:t>
            </w:r>
            <w:r w:rsidR="00CF6C8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</w:t>
            </w:r>
            <w:r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x numero lezioni)       </w:t>
            </w:r>
          </w:p>
          <w:p w:rsidR="0029572F" w:rsidRPr="0029572F" w:rsidRDefault="0029572F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it-IT"/>
              </w:rPr>
            </w:pPr>
          </w:p>
          <w:p w:rsidR="00321D45" w:rsidRPr="00321D45" w:rsidRDefault="00C3596E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41328</wp:posOffset>
                      </wp:positionH>
                      <wp:positionV relativeFrom="paragraph">
                        <wp:posOffset>25400</wp:posOffset>
                      </wp:positionV>
                      <wp:extent cx="219600" cy="108000"/>
                      <wp:effectExtent l="0" t="0" r="28575" b="25400"/>
                      <wp:wrapNone/>
                      <wp:docPr id="92" name="Rettangolo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6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D86A" id="Rettangolo 92" o:spid="_x0000_s1026" style="position:absolute;margin-left:436.35pt;margin-top:2pt;width:17.3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1010</wp:posOffset>
                      </wp:positionH>
                      <wp:positionV relativeFrom="paragraph">
                        <wp:posOffset>176530</wp:posOffset>
                      </wp:positionV>
                      <wp:extent cx="219600" cy="108000"/>
                      <wp:effectExtent l="0" t="0" r="28575" b="25400"/>
                      <wp:wrapNone/>
                      <wp:docPr id="90" name="Rettangol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6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0DF45" id="Rettangolo 90" o:spid="_x0000_s1026" style="position:absolute;margin-left:436.3pt;margin-top:13.9pt;width:17.3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172720</wp:posOffset>
                      </wp:positionV>
                      <wp:extent cx="108000" cy="108000"/>
                      <wp:effectExtent l="0" t="0" r="25400" b="25400"/>
                      <wp:wrapNone/>
                      <wp:docPr id="89" name="Rettangol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28E85" id="Rettangolo 89" o:spid="_x0000_s1026" style="position:absolute;margin-left:343.3pt;margin-top:13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" fillcolor="#5b9bd5" strokecolor="#41719c" strokeweight="1pt">
                      <v:fill opacity="0"/>
                      <v:path arrowok="t"/>
                    </v:rect>
                  </w:pict>
                </mc:Fallback>
              </mc:AlternateContent>
            </w:r>
            <w:r w:rsidR="00321D45" w:rsidRPr="00321D4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LASSICO</w:t>
            </w:r>
            <w:r w:rsidR="00321D45" w:rsidRPr="00321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D03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TECNICA</w:t>
            </w:r>
            <w:r w:rsidR="00321D45" w:rsidRPr="00321D4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D03AA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.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…….……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.………………….……………….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  <w:permStart w:id="1152343120" w:edGrp="everyone"/>
            <w:r w:rsidR="0029572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End w:id="1152343120"/>
            <w:r w:rsidR="00321D45" w:rsidRPr="00321D45"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  <w:t xml:space="preserve"> 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…</w:t>
            </w:r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..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.</w:t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Start w:id="6496891" w:edGrp="everyone"/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</w:t>
            </w:r>
            <w:permEnd w:id="6496891"/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172720</wp:posOffset>
                      </wp:positionV>
                      <wp:extent cx="108000" cy="108000"/>
                      <wp:effectExtent l="0" t="0" r="25400" b="25400"/>
                      <wp:wrapNone/>
                      <wp:docPr id="88" name="Rettangolo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AD9DF" id="Rettangolo 88" o:spid="_x0000_s1026" style="position:absolute;margin-left:343.6pt;margin-top:13.6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" fillcolor="#5b9bd5" strokecolor="#41719c" strokeweight="1pt">
                      <v:fill opacity="0"/>
                    </v:rect>
                  </w:pict>
                </mc:Fallback>
              </mc:AlternateConten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D03AA5"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LASSICO</w:t>
            </w:r>
            <w:r w:rsidR="00D03AA5" w:rsidRPr="00321D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D03A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REPERTORIO</w:t>
            </w:r>
            <w:r w:rsidR="00295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D03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.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....</w:t>
            </w:r>
            <w:r w:rsidRPr="00321D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…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…………….…</w:t>
            </w:r>
            <w:r w:rsidRPr="00321D45"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</w:t>
            </w:r>
            <w:r w:rsidR="00CF6C8B" w:rsidRPr="00CF6C8B"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it-IT"/>
              </w:rPr>
              <w:t xml:space="preserve"> </w:t>
            </w:r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</w:t>
            </w:r>
            <w:permStart w:id="1104938876" w:edGrp="everyone"/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  </w:t>
            </w:r>
            <w:permEnd w:id="1104938876"/>
            <w:r w:rsidR="0029572F" w:rsidRPr="00455434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it-IT"/>
              </w:rPr>
              <w:t xml:space="preserve"> 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</w:t>
            </w:r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...</w:t>
            </w:r>
            <w:r w:rsidR="007B36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ermStart w:id="1281248529" w:edGrp="everyone"/>
            <w:r w:rsidR="007B36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     </w:t>
            </w:r>
            <w:permEnd w:id="1281248529"/>
          </w:p>
          <w:p w:rsidR="00321D45" w:rsidRPr="00321D45" w:rsidRDefault="00C3596E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26405</wp:posOffset>
                  </wp:positionH>
                  <wp:positionV relativeFrom="paragraph">
                    <wp:posOffset>10795</wp:posOffset>
                  </wp:positionV>
                  <wp:extent cx="262800" cy="144000"/>
                  <wp:effectExtent l="0" t="0" r="4445" b="8890"/>
                  <wp:wrapNone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</w:t>
            </w:r>
            <w:r w:rsidR="00D03AA5" w:rsidRPr="00D03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NTEMP./MODERN</w:t>
            </w:r>
            <w:r w:rsidR="00295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D03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..</w:t>
            </w:r>
            <w:r w:rsidR="0029572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</w:t>
            </w:r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…………………………………..</w:t>
            </w:r>
            <w:r w:rsidR="00321D45"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….</w:t>
            </w:r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</w:t>
            </w:r>
            <w:permStart w:id="1159726698" w:edGrp="everyone"/>
            <w:r w:rsidR="00295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  </w:t>
            </w:r>
            <w:permEnd w:id="1159726698"/>
            <w:r w:rsidR="00321D45"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……</w:t>
            </w:r>
            <w:r w:rsidR="0029572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…………...</w:t>
            </w:r>
            <w:r w:rsidR="007B36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ermStart w:id="1259481572" w:edGrp="everyone"/>
            <w:r w:rsidR="007B36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</w:t>
            </w:r>
            <w:permEnd w:id="1259481572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26405</wp:posOffset>
                  </wp:positionH>
                  <wp:positionV relativeFrom="paragraph">
                    <wp:posOffset>14605</wp:posOffset>
                  </wp:positionV>
                  <wp:extent cx="259200" cy="151200"/>
                  <wp:effectExtent l="0" t="0" r="7620" b="1270"/>
                  <wp:wrapNone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1D45" w:rsidRPr="00321D45" w:rsidRDefault="00BC3DFC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44FD11F0" wp14:editId="3BA5F0D7">
                      <wp:simplePos x="0" y="0"/>
                      <wp:positionH relativeFrom="column">
                        <wp:posOffset>-66584</wp:posOffset>
                      </wp:positionH>
                      <wp:positionV relativeFrom="paragraph">
                        <wp:posOffset>102210</wp:posOffset>
                      </wp:positionV>
                      <wp:extent cx="7196400" cy="0"/>
                      <wp:effectExtent l="0" t="0" r="24130" b="19050"/>
                      <wp:wrapNone/>
                      <wp:docPr id="128" name="Connettore 1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96905" id="Connettore 1 12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25pt,8.05pt" to="561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I/GQ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" strokeweight=".25pt"/>
                  </w:pict>
                </mc:Fallback>
              </mc:AlternateConten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pagamento deve avvenire attraverso versamento su c/c bancario presso la Banca Popolare dell’Emilia Romagna, sede di Roma-EUR, intestato a :  ASD Il Balletto 2, codice IBAN IT2</w:t>
            </w:r>
            <w:r w:rsidR="007E44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A</w:t>
            </w: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3870320</w:t>
            </w:r>
            <w:r w:rsidR="007E44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00003165258, 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cando nella causale :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me del partecipante allo Stage - Iscrizione stage Ischia Danza 202</w:t>
            </w:r>
            <w:r w:rsidR="00455434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6</w:t>
            </w:r>
            <w:r w:rsidRPr="00321D4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 – Card xxx (open o gialla o </w:t>
            </w:r>
            <w:r w:rsidR="00FE6A71" w:rsidRPr="00FE6A7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blu o </w:t>
            </w:r>
            <w:r w:rsidRPr="00321D45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ossa)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6674</wp:posOffset>
                      </wp:positionV>
                      <wp:extent cx="7196455" cy="0"/>
                      <wp:effectExtent l="0" t="0" r="23495" b="19050"/>
                      <wp:wrapNone/>
                      <wp:docPr id="86" name="Connettore 1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89BA0" id="Connettore 1 8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5.25pt" to="561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e1GgIAADM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" strokeweight="1pt"/>
                  </w:pict>
                </mc:Fallback>
              </mc:AlternateConten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Al momento della prenotazione si deve inviare un acconto di €100,00 + </w:t>
            </w:r>
            <w:r w:rsidR="0099287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5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0 (iscrizione) </w:t>
            </w:r>
            <w:proofErr w:type="gramStart"/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quale  quota</w:t>
            </w:r>
            <w:proofErr w:type="gramEnd"/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di anticipo per spese .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La prenotazione e quindi l'iscrizione, unitamente al versamento dell’acconto,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 xml:space="preserve">va effettuata entro e non oltre il </w:t>
            </w:r>
            <w:r w:rsidRPr="00321D45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30/06/202</w:t>
            </w:r>
            <w:r w:rsidR="00717264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6</w:t>
            </w:r>
            <w:r w:rsidRPr="00321D45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.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 xml:space="preserve">Il saldo della quota rimanente si deve versare entro e non oltre il </w:t>
            </w:r>
            <w:r w:rsidR="00E640BC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03</w:t>
            </w:r>
            <w:r w:rsidRPr="00321D45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/0</w:t>
            </w:r>
            <w:r w:rsidR="00E640BC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7</w:t>
            </w:r>
            <w:r w:rsidRPr="00321D45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/20</w:t>
            </w:r>
            <w:r w:rsidR="00FE6A71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2</w:t>
            </w:r>
            <w:r w:rsidR="00455434">
              <w:rPr>
                <w:rFonts w:ascii="Times New Roman" w:eastAsia="Times New Roman" w:hAnsi="Times New Roman" w:cs="Times New Roman"/>
                <w:b/>
                <w:highlight w:val="lightGray"/>
                <w:u w:val="single"/>
                <w:lang w:eastAsia="it-IT"/>
              </w:rPr>
              <w:t>6</w:t>
            </w:r>
            <w:r w:rsidRPr="00321D45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194</wp:posOffset>
                      </wp:positionV>
                      <wp:extent cx="7196455" cy="0"/>
                      <wp:effectExtent l="0" t="0" r="23495" b="19050"/>
                      <wp:wrapNone/>
                      <wp:docPr id="85" name="Connettore 1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FBDB" id="Connettore 1 8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2.85pt" to="56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fP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" strokeweight=".25pt"/>
                  </w:pict>
                </mc:Fallback>
              </mc:AlternateConten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La residenza convenzionata è l’Hotel Terme Providence****</w:t>
            </w:r>
            <w:r w:rsidR="00CF3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di Forio d’Ischia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(www.hotelprovidence.it), co</w:t>
            </w:r>
            <w:r w:rsidR="00FE6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n trattamento di mezza pensione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, in stanze triple e quadruple fino ad esaurimento. Per prenotazioni, informazioni e/o richieste varie rivolgersi alla Sig.ra Maria Monte, 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  <w:t>+39081998240/+39081997474, specificando che si partecipa allo stage “Ischia Danza 202</w:t>
            </w:r>
            <w:r w:rsidR="00B970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  <w:t>6</w:t>
            </w:r>
            <w:r w:rsidRPr="00321D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  <w:t>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pilare la scheda d’iscrizione in tutte le sue parti ed inviarla, unitamente alla ricevuta del bonifico bancario via mail 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ll’indirizzo </w:t>
            </w:r>
            <w:r w:rsidR="00FE6A7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  <w:hyperlink r:id="rId8" w:history="1">
              <w:r w:rsidR="00E8361A" w:rsidRPr="00E622D6">
                <w:rPr>
                  <w:rStyle w:val="Collegamentoipertestuale"/>
                  <w:rFonts w:ascii="Times New Roman" w:eastAsia="Times New Roman" w:hAnsi="Times New Roman" w:cs="Times New Roman"/>
                  <w:i/>
                  <w:sz w:val="20"/>
                  <w:szCs w:val="20"/>
                  <w:lang w:eastAsia="it-IT"/>
                </w:rPr>
                <w:t>info@ischiadanza.com</w:t>
              </w:r>
            </w:hyperlink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on saranno accettate iscrizioni incomplete o sprovviste di copia del bonifico o pervenute oltre i tempi limite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martTag w:uri="urn:schemas-microsoft-com:office:smarttags" w:element="PersonName">
              <w:smartTagPr>
                <w:attr w:name="ProductID" w:val="La Direzione"/>
              </w:smartTagPr>
              <w:r w:rsidRPr="00321D45"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La Direzione</w:t>
              </w:r>
            </w:smartTag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i riserva di inserire gli allievi nelle classi più idonee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iscritto/a esonera l’Organizzazione da ogni responsabilità per danni a cose e persone occorsi nella pratica della danza o di ogni altra attività svolta nei locali che ospitano “Ischia Danza”, essendo consapevole dei rischi che le predette pratiche comportano, manlevando la suddetta Organizzazione con la sottoscrizione della presente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Organizzazione non risponde dello smarrimento, della sottrazione o del deterioramento di cose o effetti personali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Organizzazione non è in nessun caso responsabile dei minori presenti, non svolgendo in alcun momento della manifestazione attività di custodia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Direzione, per il corretto svolgimento delle lezioni, si riserva il diritto di allontanare coloro i quali non rispettino norme e orari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ventuali rinunce e/o cancellazioni dovranno essere comunicate per iscritto e accompagnate da certificato medico. I rimborsi, riconosciuti esclusivamente per motivi di salute, saranno effettuati  trattenendo l’intera quota pagata anticipatamente ( € 1</w:t>
            </w:r>
            <w:r w:rsidR="00E64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  <w:r w:rsidRPr="00321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,00 ) per le spese amministrative.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highlight w:val="lightGray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b/>
                <w:sz w:val="30"/>
                <w:szCs w:val="30"/>
                <w:highlight w:val="lightGray"/>
                <w:lang w:eastAsia="it-IT"/>
              </w:rPr>
              <w:t>Al termine dello Stage sarà rilasciato un Attestato di Frequenza.</w: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3824</wp:posOffset>
                      </wp:positionV>
                      <wp:extent cx="7196455" cy="0"/>
                      <wp:effectExtent l="0" t="0" r="23495" b="19050"/>
                      <wp:wrapNone/>
                      <wp:docPr id="84" name="Connettore 1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A6F3E" id="Connettore 1 8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9.75pt" to="561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3dGgIAADM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" strokeweight="1pt"/>
                  </w:pict>
                </mc:Fallback>
              </mc:AlternateContent>
            </w:r>
          </w:p>
          <w:p w:rsidR="00321D45" w:rsidRPr="00321D45" w:rsidRDefault="00321D45" w:rsidP="00C8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it-IT"/>
              </w:rPr>
            </w:pP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>Autorizzo, senza alcun compenso, l’uso della mia immagine nonché dei dati personali a fini promozionali,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 xml:space="preserve">informativi e statistici della Direzione, ai sensi del </w:t>
            </w:r>
            <w:r w:rsidRPr="00321D45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 xml:space="preserve">Regolamento dell’Unione Europea n. 679/2016 </w:t>
            </w: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>(GDPR).</w:t>
            </w:r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</w:pPr>
          </w:p>
          <w:p w:rsidR="00D03AA5" w:rsidRDefault="00D03AA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21D45" w:rsidRPr="00321D45" w:rsidRDefault="00717264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ata </w:t>
            </w:r>
            <w:r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ermStart w:id="1532992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</w:t>
            </w:r>
            <w:permEnd w:id="153299239"/>
            <w:r w:rsidR="00321D45"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 Firma </w:t>
            </w:r>
            <w:r w:rsidR="00992877"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ermStart w:id="1280986452" w:edGrp="everyone"/>
            <w:r w:rsidR="009928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          </w:t>
            </w:r>
            <w:permEnd w:id="1280986452"/>
          </w:p>
          <w:p w:rsidR="00321D45" w:rsidRP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it-IT"/>
              </w:rPr>
            </w:pPr>
          </w:p>
          <w:p w:rsidR="00992877" w:rsidRDefault="00992877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21D45" w:rsidRDefault="00321D45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21D45">
              <w:rPr>
                <w:rFonts w:ascii="Times New Roman" w:eastAsia="Times New Roman" w:hAnsi="Times New Roman" w:cs="Times New Roman"/>
                <w:lang w:eastAsia="it-IT"/>
              </w:rPr>
              <w:t xml:space="preserve">Firma dei genitori per i minorenni </w:t>
            </w:r>
            <w:r w:rsidR="00992877" w:rsidRPr="00321D4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ermStart w:id="2004309117" w:edGrp="everyone"/>
            <w:r w:rsidR="009928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                        </w:t>
            </w:r>
            <w:bookmarkStart w:id="0" w:name="_GoBack"/>
            <w:bookmarkEnd w:id="0"/>
            <w:permEnd w:id="2004309117"/>
          </w:p>
          <w:p w:rsidR="00992877" w:rsidRPr="00321D45" w:rsidRDefault="00992877" w:rsidP="00C86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A73BD" w:rsidRDefault="00EA73BD" w:rsidP="00C86452">
      <w:pPr>
        <w:ind w:left="-142" w:firstLine="142"/>
      </w:pPr>
    </w:p>
    <w:sectPr w:rsidR="00EA73BD" w:rsidSect="00321D45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lgB/XZ55MyvGURnamvJmWoKiLCCiyIGJVucKorJ79OvKtWR6SBb6e+zpjUbNHwkoymolLnyVNCWUp41wXVXIQ==" w:salt="QueH0x+MsSiHj7YjLUlHi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45"/>
    <w:rsid w:val="00081F3E"/>
    <w:rsid w:val="000A24C1"/>
    <w:rsid w:val="001F5686"/>
    <w:rsid w:val="002162FA"/>
    <w:rsid w:val="002607BE"/>
    <w:rsid w:val="00262FC3"/>
    <w:rsid w:val="0029572F"/>
    <w:rsid w:val="002F7767"/>
    <w:rsid w:val="00321D45"/>
    <w:rsid w:val="00451489"/>
    <w:rsid w:val="00455434"/>
    <w:rsid w:val="004B4C9B"/>
    <w:rsid w:val="004C6150"/>
    <w:rsid w:val="0050692D"/>
    <w:rsid w:val="0057385E"/>
    <w:rsid w:val="005A5BB9"/>
    <w:rsid w:val="00717264"/>
    <w:rsid w:val="007B36B4"/>
    <w:rsid w:val="007E44A5"/>
    <w:rsid w:val="00974601"/>
    <w:rsid w:val="00992877"/>
    <w:rsid w:val="009B1138"/>
    <w:rsid w:val="00A31539"/>
    <w:rsid w:val="00A91810"/>
    <w:rsid w:val="00AD795D"/>
    <w:rsid w:val="00AE42D8"/>
    <w:rsid w:val="00B07FCE"/>
    <w:rsid w:val="00B31222"/>
    <w:rsid w:val="00B97062"/>
    <w:rsid w:val="00BC3DFC"/>
    <w:rsid w:val="00C30C3E"/>
    <w:rsid w:val="00C3596E"/>
    <w:rsid w:val="00C86452"/>
    <w:rsid w:val="00CF3E84"/>
    <w:rsid w:val="00CF6C8B"/>
    <w:rsid w:val="00D03AA5"/>
    <w:rsid w:val="00D50CCB"/>
    <w:rsid w:val="00D5788C"/>
    <w:rsid w:val="00DE5127"/>
    <w:rsid w:val="00E640BC"/>
    <w:rsid w:val="00E8361A"/>
    <w:rsid w:val="00EA73BD"/>
    <w:rsid w:val="00FB64E6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E26C7-0D69-401D-8DA5-AC747905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7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83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chiadanz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CA0E-60F7-4577-9F7B-AA60F23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8</Words>
  <Characters>4721</Characters>
  <Application>Microsoft Office Word</Application>
  <DocSecurity>8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8</cp:revision>
  <cp:lastPrinted>2026-03-20T12:22:00Z</cp:lastPrinted>
  <dcterms:created xsi:type="dcterms:W3CDTF">2026-03-20T10:09:00Z</dcterms:created>
  <dcterms:modified xsi:type="dcterms:W3CDTF">2026-05-30T13:54:00Z</dcterms:modified>
</cp:coreProperties>
</file>